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602A" w14:textId="6DFD6FBB" w:rsidR="00F26AFA" w:rsidRDefault="0097492A" w:rsidP="0097492A">
      <w:pPr>
        <w:ind w:firstLineChars="2700" w:firstLine="6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第　　　　　 </w:t>
      </w:r>
      <w:r>
        <w:rPr>
          <w:rFonts w:ascii="ＭＳ 明朝" w:eastAsia="ＭＳ 明朝" w:hAnsi="ＭＳ 明朝"/>
          <w:sz w:val="24"/>
          <w:szCs w:val="28"/>
        </w:rPr>
        <w:t xml:space="preserve"> </w:t>
      </w:r>
      <w:r>
        <w:rPr>
          <w:rFonts w:ascii="ＭＳ 明朝" w:eastAsia="ＭＳ 明朝" w:hAnsi="ＭＳ 明朝" w:hint="eastAsia"/>
          <w:sz w:val="24"/>
          <w:szCs w:val="28"/>
        </w:rPr>
        <w:t>号</w:t>
      </w:r>
    </w:p>
    <w:p w14:paraId="785A7340" w14:textId="0176BA99" w:rsidR="0097492A" w:rsidRDefault="0097492A" w:rsidP="0097492A">
      <w:pPr>
        <w:ind w:firstLineChars="2700" w:firstLine="64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　年　月　日</w:t>
      </w:r>
    </w:p>
    <w:p w14:paraId="2A3FE497" w14:textId="703148B3" w:rsidR="0097492A" w:rsidRDefault="0097492A">
      <w:pPr>
        <w:rPr>
          <w:rFonts w:ascii="ＭＳ 明朝" w:eastAsia="ＭＳ 明朝" w:hAnsi="ＭＳ 明朝"/>
          <w:sz w:val="24"/>
          <w:szCs w:val="28"/>
        </w:rPr>
      </w:pPr>
    </w:p>
    <w:p w14:paraId="2DBEDEAF" w14:textId="0E71A988" w:rsidR="0097492A" w:rsidRDefault="0097492A">
      <w:pPr>
        <w:rPr>
          <w:rFonts w:ascii="ＭＳ 明朝" w:eastAsia="ＭＳ 明朝" w:hAnsi="ＭＳ 明朝"/>
          <w:sz w:val="24"/>
          <w:szCs w:val="28"/>
        </w:rPr>
      </w:pPr>
    </w:p>
    <w:p w14:paraId="39818499" w14:textId="1FB086FD" w:rsidR="0097492A" w:rsidRDefault="0097492A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関東信越厚生局長　殿</w:t>
      </w:r>
    </w:p>
    <w:p w14:paraId="52376589" w14:textId="71CB8831" w:rsidR="0097492A" w:rsidRDefault="005921A6" w:rsidP="0097492A">
      <w:pPr>
        <w:ind w:firstLineChars="1800" w:firstLine="43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基金</w:t>
      </w:r>
      <w:r w:rsidR="0097492A">
        <w:rPr>
          <w:rFonts w:ascii="ＭＳ 明朝" w:eastAsia="ＭＳ 明朝" w:hAnsi="ＭＳ 明朝" w:hint="eastAsia"/>
          <w:sz w:val="24"/>
          <w:szCs w:val="28"/>
        </w:rPr>
        <w:t>番号　　関</w:t>
      </w:r>
      <w:r>
        <w:rPr>
          <w:rFonts w:ascii="ＭＳ 明朝" w:eastAsia="ＭＳ 明朝" w:hAnsi="ＭＳ 明朝" w:hint="eastAsia"/>
          <w:sz w:val="24"/>
          <w:szCs w:val="28"/>
        </w:rPr>
        <w:t>基</w:t>
      </w:r>
      <w:r w:rsidR="0097492A">
        <w:rPr>
          <w:rFonts w:ascii="ＭＳ 明朝" w:eastAsia="ＭＳ 明朝" w:hAnsi="ＭＳ 明朝" w:hint="eastAsia"/>
          <w:sz w:val="24"/>
          <w:szCs w:val="28"/>
        </w:rPr>
        <w:t>第　　　　　　　号</w:t>
      </w:r>
    </w:p>
    <w:p w14:paraId="05B2C9FB" w14:textId="2C2CBFBE" w:rsidR="0097492A" w:rsidRDefault="0097492A" w:rsidP="0097492A">
      <w:pPr>
        <w:ind w:firstLineChars="1800" w:firstLine="43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住所</w:t>
      </w:r>
    </w:p>
    <w:p w14:paraId="2FF5D3F4" w14:textId="39981313" w:rsidR="0097492A" w:rsidRDefault="00560505" w:rsidP="0097492A">
      <w:pPr>
        <w:ind w:firstLineChars="1800" w:firstLine="43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基金</w:t>
      </w:r>
      <w:r w:rsidR="0097492A">
        <w:rPr>
          <w:rFonts w:ascii="ＭＳ 明朝" w:eastAsia="ＭＳ 明朝" w:hAnsi="ＭＳ 明朝" w:hint="eastAsia"/>
          <w:sz w:val="24"/>
          <w:szCs w:val="28"/>
        </w:rPr>
        <w:t>名称</w:t>
      </w:r>
    </w:p>
    <w:p w14:paraId="6F8B2F30" w14:textId="5CA499A1" w:rsidR="0097492A" w:rsidRDefault="00560505" w:rsidP="0097492A">
      <w:pPr>
        <w:ind w:firstLineChars="1800" w:firstLine="43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理事長</w:t>
      </w:r>
      <w:r w:rsidR="0097492A">
        <w:rPr>
          <w:rFonts w:ascii="ＭＳ 明朝" w:eastAsia="ＭＳ 明朝" w:hAnsi="ＭＳ 明朝" w:hint="eastAsia"/>
          <w:sz w:val="24"/>
          <w:szCs w:val="28"/>
        </w:rPr>
        <w:t>名</w:t>
      </w:r>
    </w:p>
    <w:p w14:paraId="4A808C7F" w14:textId="409AB43C" w:rsidR="0097492A" w:rsidRDefault="0097492A">
      <w:pPr>
        <w:rPr>
          <w:rFonts w:ascii="ＭＳ 明朝" w:eastAsia="ＭＳ 明朝" w:hAnsi="ＭＳ 明朝"/>
          <w:sz w:val="24"/>
          <w:szCs w:val="28"/>
        </w:rPr>
      </w:pPr>
    </w:p>
    <w:p w14:paraId="1DEB8720" w14:textId="6FAB9FFA" w:rsidR="0097492A" w:rsidRPr="0098347F" w:rsidRDefault="0097492A">
      <w:pPr>
        <w:rPr>
          <w:rFonts w:ascii="ＭＳ 明朝" w:eastAsia="ＭＳ 明朝" w:hAnsi="ＭＳ 明朝"/>
          <w:sz w:val="24"/>
          <w:szCs w:val="28"/>
        </w:rPr>
      </w:pPr>
    </w:p>
    <w:p w14:paraId="2625335B" w14:textId="7B5D6FB7" w:rsidR="0097492A" w:rsidRDefault="0097492A" w:rsidP="007355A0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改善経過報告書の提出について</w:t>
      </w:r>
    </w:p>
    <w:p w14:paraId="4A93C946" w14:textId="229D5DC5" w:rsidR="0097492A" w:rsidRDefault="0097492A">
      <w:pPr>
        <w:rPr>
          <w:rFonts w:ascii="ＭＳ 明朝" w:eastAsia="ＭＳ 明朝" w:hAnsi="ＭＳ 明朝"/>
          <w:sz w:val="24"/>
          <w:szCs w:val="28"/>
        </w:rPr>
      </w:pPr>
    </w:p>
    <w:p w14:paraId="0A231228" w14:textId="28F203FB" w:rsidR="0097492A" w:rsidRDefault="0097492A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「確定給付企業年金</w:t>
      </w:r>
      <w:r w:rsidRPr="0097492A">
        <w:rPr>
          <w:rFonts w:ascii="ＭＳ 明朝" w:eastAsia="ＭＳ 明朝" w:hAnsi="ＭＳ 明朝" w:hint="eastAsia"/>
          <w:sz w:val="24"/>
          <w:szCs w:val="28"/>
        </w:rPr>
        <w:t>の書面監査の結果について（通知）」の改善事項について、</w:t>
      </w:r>
      <w:r>
        <w:rPr>
          <w:rFonts w:ascii="ＭＳ 明朝" w:eastAsia="ＭＳ 明朝" w:hAnsi="ＭＳ 明朝" w:hint="eastAsia"/>
          <w:sz w:val="24"/>
          <w:szCs w:val="28"/>
        </w:rPr>
        <w:t>下記のとおり改善経過を報告いたします。</w:t>
      </w:r>
    </w:p>
    <w:p w14:paraId="0DDDAECC" w14:textId="0C87712C" w:rsidR="0097492A" w:rsidRDefault="0097492A">
      <w:pPr>
        <w:rPr>
          <w:rFonts w:ascii="ＭＳ 明朝" w:eastAsia="ＭＳ 明朝" w:hAnsi="ＭＳ 明朝"/>
          <w:sz w:val="24"/>
          <w:szCs w:val="28"/>
        </w:rPr>
      </w:pPr>
    </w:p>
    <w:p w14:paraId="6B7B03D8" w14:textId="77777777" w:rsidR="0097492A" w:rsidRDefault="0097492A" w:rsidP="0097492A">
      <w:pPr>
        <w:pStyle w:val="a3"/>
      </w:pPr>
      <w:r>
        <w:rPr>
          <w:rFonts w:hint="eastAsia"/>
        </w:rPr>
        <w:t>記</w:t>
      </w:r>
    </w:p>
    <w:p w14:paraId="694F78F7" w14:textId="4A88FFFB" w:rsidR="0097492A" w:rsidRDefault="0097492A" w:rsidP="0097492A"/>
    <w:p w14:paraId="4A103982" w14:textId="1AF87390" w:rsidR="0097492A" w:rsidRDefault="0097492A" w:rsidP="00A819D4">
      <w:pPr>
        <w:pStyle w:val="a5"/>
        <w:jc w:val="both"/>
      </w:pPr>
    </w:p>
    <w:p w14:paraId="48762CC2" w14:textId="62E71EE5" w:rsidR="0097492A" w:rsidRDefault="00B31825" w:rsidP="0098347F">
      <w:pPr>
        <w:pStyle w:val="a5"/>
        <w:spacing w:line="380" w:lineRule="exact"/>
        <w:jc w:val="both"/>
      </w:pPr>
      <w:r>
        <w:rPr>
          <w:rFonts w:hint="eastAsia"/>
        </w:rPr>
        <w:t>１．</w:t>
      </w:r>
      <w:r w:rsidRPr="00B31825">
        <w:rPr>
          <w:rFonts w:hint="eastAsia"/>
        </w:rPr>
        <w:t>改善事項</w:t>
      </w:r>
    </w:p>
    <w:p w14:paraId="0B745854" w14:textId="096D4B96" w:rsidR="00B31825" w:rsidRDefault="00B31825" w:rsidP="0098347F">
      <w:pPr>
        <w:pStyle w:val="a5"/>
        <w:spacing w:line="380" w:lineRule="exact"/>
        <w:jc w:val="both"/>
      </w:pPr>
    </w:p>
    <w:p w14:paraId="240394D2" w14:textId="77777777" w:rsidR="00863916" w:rsidRPr="00863916" w:rsidRDefault="00863916" w:rsidP="0098347F">
      <w:pPr>
        <w:pStyle w:val="a5"/>
        <w:spacing w:line="380" w:lineRule="exact"/>
        <w:jc w:val="both"/>
      </w:pPr>
    </w:p>
    <w:p w14:paraId="40F96E64" w14:textId="304A0673" w:rsidR="00B31825" w:rsidRDefault="00B31825" w:rsidP="0098347F">
      <w:pPr>
        <w:pStyle w:val="a5"/>
        <w:spacing w:line="380" w:lineRule="exact"/>
        <w:jc w:val="both"/>
      </w:pPr>
      <w:r>
        <w:rPr>
          <w:rFonts w:hint="eastAsia"/>
        </w:rPr>
        <w:t xml:space="preserve">　○改善経過</w:t>
      </w:r>
    </w:p>
    <w:p w14:paraId="22E62CEA" w14:textId="234B4F1C" w:rsidR="00B31825" w:rsidRDefault="00B31825" w:rsidP="0098347F">
      <w:pPr>
        <w:pStyle w:val="a5"/>
        <w:spacing w:line="380" w:lineRule="exact"/>
        <w:jc w:val="both"/>
      </w:pPr>
    </w:p>
    <w:p w14:paraId="4015F50F" w14:textId="27C4A58E" w:rsidR="00B31825" w:rsidRDefault="00B31825" w:rsidP="0098347F">
      <w:pPr>
        <w:pStyle w:val="a5"/>
        <w:spacing w:line="380" w:lineRule="exact"/>
        <w:jc w:val="both"/>
      </w:pPr>
    </w:p>
    <w:p w14:paraId="3E10052A" w14:textId="77777777" w:rsidR="00B31825" w:rsidRDefault="00B31825" w:rsidP="0098347F">
      <w:pPr>
        <w:pStyle w:val="a5"/>
        <w:spacing w:line="380" w:lineRule="exact"/>
        <w:jc w:val="both"/>
      </w:pPr>
    </w:p>
    <w:p w14:paraId="7DECEB9F" w14:textId="112B726D" w:rsidR="00B31825" w:rsidRDefault="00B31825" w:rsidP="0098347F">
      <w:pPr>
        <w:pStyle w:val="a5"/>
        <w:spacing w:line="380" w:lineRule="exact"/>
        <w:jc w:val="both"/>
      </w:pPr>
      <w:r>
        <w:rPr>
          <w:rFonts w:hint="eastAsia"/>
        </w:rPr>
        <w:t>２．改善事項</w:t>
      </w:r>
    </w:p>
    <w:p w14:paraId="64C25B31" w14:textId="37A9374A" w:rsidR="00B31825" w:rsidRPr="00BE7281" w:rsidRDefault="00B31825" w:rsidP="00863916">
      <w:pPr>
        <w:pStyle w:val="a5"/>
        <w:spacing w:line="380" w:lineRule="exact"/>
        <w:jc w:val="both"/>
      </w:pPr>
    </w:p>
    <w:p w14:paraId="74778C79" w14:textId="2954F7A4" w:rsidR="00B31825" w:rsidRDefault="00B31825" w:rsidP="0098347F">
      <w:pPr>
        <w:pStyle w:val="a5"/>
        <w:spacing w:line="380" w:lineRule="exact"/>
        <w:jc w:val="both"/>
      </w:pPr>
    </w:p>
    <w:p w14:paraId="3BAD27D1" w14:textId="07A2E82A" w:rsidR="00B31825" w:rsidRDefault="00B31825" w:rsidP="0098347F">
      <w:pPr>
        <w:pStyle w:val="a5"/>
        <w:spacing w:line="380" w:lineRule="exact"/>
        <w:jc w:val="both"/>
      </w:pPr>
      <w:r>
        <w:rPr>
          <w:rFonts w:hint="eastAsia"/>
        </w:rPr>
        <w:t xml:space="preserve">　○改善経過</w:t>
      </w:r>
    </w:p>
    <w:p w14:paraId="0FB146D0" w14:textId="1EF64BD7" w:rsidR="00B31825" w:rsidRDefault="00B31825" w:rsidP="0098347F">
      <w:pPr>
        <w:pStyle w:val="a5"/>
        <w:spacing w:line="380" w:lineRule="exact"/>
        <w:jc w:val="both"/>
      </w:pPr>
    </w:p>
    <w:p w14:paraId="69C84C5F" w14:textId="4426CD7A" w:rsidR="00B31825" w:rsidRDefault="00B31825" w:rsidP="0098347F">
      <w:pPr>
        <w:pStyle w:val="a5"/>
        <w:spacing w:line="380" w:lineRule="exact"/>
        <w:jc w:val="both"/>
      </w:pPr>
    </w:p>
    <w:sectPr w:rsidR="00B318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F3DD" w14:textId="77777777" w:rsidR="00A90D19" w:rsidRDefault="00A90D19" w:rsidP="0097492A">
      <w:r>
        <w:separator/>
      </w:r>
    </w:p>
  </w:endnote>
  <w:endnote w:type="continuationSeparator" w:id="0">
    <w:p w14:paraId="0AD96441" w14:textId="77777777" w:rsidR="00A90D19" w:rsidRDefault="00A90D19" w:rsidP="0097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4B22" w14:textId="77777777" w:rsidR="00A90D19" w:rsidRDefault="00A90D19" w:rsidP="0097492A">
      <w:r>
        <w:separator/>
      </w:r>
    </w:p>
  </w:footnote>
  <w:footnote w:type="continuationSeparator" w:id="0">
    <w:p w14:paraId="6745644F" w14:textId="77777777" w:rsidR="00A90D19" w:rsidRDefault="00A90D19" w:rsidP="00974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2A"/>
    <w:rsid w:val="00015311"/>
    <w:rsid w:val="00021C4A"/>
    <w:rsid w:val="0003436C"/>
    <w:rsid w:val="000557BB"/>
    <w:rsid w:val="00071BF9"/>
    <w:rsid w:val="000808ED"/>
    <w:rsid w:val="000A0872"/>
    <w:rsid w:val="000B25D9"/>
    <w:rsid w:val="000F5458"/>
    <w:rsid w:val="001008CD"/>
    <w:rsid w:val="00116E3D"/>
    <w:rsid w:val="00147E1A"/>
    <w:rsid w:val="0015287E"/>
    <w:rsid w:val="00162FCF"/>
    <w:rsid w:val="00173DD7"/>
    <w:rsid w:val="00174ABF"/>
    <w:rsid w:val="00182A68"/>
    <w:rsid w:val="001900EF"/>
    <w:rsid w:val="00197958"/>
    <w:rsid w:val="001E1C56"/>
    <w:rsid w:val="002129B4"/>
    <w:rsid w:val="0025524B"/>
    <w:rsid w:val="00271B4E"/>
    <w:rsid w:val="00271EDE"/>
    <w:rsid w:val="00280422"/>
    <w:rsid w:val="002975DD"/>
    <w:rsid w:val="002D5783"/>
    <w:rsid w:val="002D7C9D"/>
    <w:rsid w:val="00397E90"/>
    <w:rsid w:val="003A2168"/>
    <w:rsid w:val="003B7E2E"/>
    <w:rsid w:val="003C1BD1"/>
    <w:rsid w:val="003D7EEE"/>
    <w:rsid w:val="003F68A4"/>
    <w:rsid w:val="00404E00"/>
    <w:rsid w:val="0041695C"/>
    <w:rsid w:val="004176EB"/>
    <w:rsid w:val="00433853"/>
    <w:rsid w:val="00435F1A"/>
    <w:rsid w:val="00482815"/>
    <w:rsid w:val="00496F3D"/>
    <w:rsid w:val="004A675B"/>
    <w:rsid w:val="004B0663"/>
    <w:rsid w:val="00505B47"/>
    <w:rsid w:val="00525FD4"/>
    <w:rsid w:val="00543D72"/>
    <w:rsid w:val="00560505"/>
    <w:rsid w:val="00584450"/>
    <w:rsid w:val="005921A6"/>
    <w:rsid w:val="006143CE"/>
    <w:rsid w:val="006334C4"/>
    <w:rsid w:val="006370E6"/>
    <w:rsid w:val="00637FFB"/>
    <w:rsid w:val="00664C3F"/>
    <w:rsid w:val="0067087C"/>
    <w:rsid w:val="0068098D"/>
    <w:rsid w:val="006A282C"/>
    <w:rsid w:val="006F29D4"/>
    <w:rsid w:val="00710EC4"/>
    <w:rsid w:val="00727EA2"/>
    <w:rsid w:val="007355A0"/>
    <w:rsid w:val="00766F95"/>
    <w:rsid w:val="00780CDB"/>
    <w:rsid w:val="007824B9"/>
    <w:rsid w:val="007D31EA"/>
    <w:rsid w:val="007F5852"/>
    <w:rsid w:val="008009BC"/>
    <w:rsid w:val="00824907"/>
    <w:rsid w:val="00840636"/>
    <w:rsid w:val="00844BF3"/>
    <w:rsid w:val="008562B5"/>
    <w:rsid w:val="00861513"/>
    <w:rsid w:val="00863916"/>
    <w:rsid w:val="008707D7"/>
    <w:rsid w:val="009036DE"/>
    <w:rsid w:val="00924BC4"/>
    <w:rsid w:val="00931515"/>
    <w:rsid w:val="0094200F"/>
    <w:rsid w:val="0095505E"/>
    <w:rsid w:val="00971490"/>
    <w:rsid w:val="0097492A"/>
    <w:rsid w:val="009816AB"/>
    <w:rsid w:val="0098347F"/>
    <w:rsid w:val="00992619"/>
    <w:rsid w:val="009A617A"/>
    <w:rsid w:val="009A77EC"/>
    <w:rsid w:val="009C1467"/>
    <w:rsid w:val="009D0913"/>
    <w:rsid w:val="009E5A2A"/>
    <w:rsid w:val="009F3553"/>
    <w:rsid w:val="00A17AB4"/>
    <w:rsid w:val="00A20D79"/>
    <w:rsid w:val="00A2594E"/>
    <w:rsid w:val="00A53FC5"/>
    <w:rsid w:val="00A65F2F"/>
    <w:rsid w:val="00A819D4"/>
    <w:rsid w:val="00A90D19"/>
    <w:rsid w:val="00AE0A3E"/>
    <w:rsid w:val="00AE6F23"/>
    <w:rsid w:val="00B20005"/>
    <w:rsid w:val="00B31825"/>
    <w:rsid w:val="00B45A0D"/>
    <w:rsid w:val="00B47631"/>
    <w:rsid w:val="00B50A96"/>
    <w:rsid w:val="00B761D6"/>
    <w:rsid w:val="00B8492A"/>
    <w:rsid w:val="00B864D8"/>
    <w:rsid w:val="00BE7281"/>
    <w:rsid w:val="00BF2110"/>
    <w:rsid w:val="00BF5CCC"/>
    <w:rsid w:val="00C56951"/>
    <w:rsid w:val="00C76AB9"/>
    <w:rsid w:val="00C83B00"/>
    <w:rsid w:val="00C904B0"/>
    <w:rsid w:val="00CE0660"/>
    <w:rsid w:val="00D01679"/>
    <w:rsid w:val="00D258BF"/>
    <w:rsid w:val="00D43A58"/>
    <w:rsid w:val="00D53D1E"/>
    <w:rsid w:val="00D62564"/>
    <w:rsid w:val="00D808DD"/>
    <w:rsid w:val="00D94CB5"/>
    <w:rsid w:val="00DA0767"/>
    <w:rsid w:val="00DC2D89"/>
    <w:rsid w:val="00DD01B2"/>
    <w:rsid w:val="00E246D4"/>
    <w:rsid w:val="00E2619D"/>
    <w:rsid w:val="00E2690B"/>
    <w:rsid w:val="00E3455E"/>
    <w:rsid w:val="00E65851"/>
    <w:rsid w:val="00E8200D"/>
    <w:rsid w:val="00E82FEE"/>
    <w:rsid w:val="00E86365"/>
    <w:rsid w:val="00EC43A5"/>
    <w:rsid w:val="00EF66DE"/>
    <w:rsid w:val="00F014C9"/>
    <w:rsid w:val="00F26AFA"/>
    <w:rsid w:val="00F26FCD"/>
    <w:rsid w:val="00F41CD4"/>
    <w:rsid w:val="00F4217A"/>
    <w:rsid w:val="00F904BE"/>
    <w:rsid w:val="00FB3176"/>
    <w:rsid w:val="00FD1B64"/>
    <w:rsid w:val="00FD383F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0D084"/>
  <w15:chartTrackingRefBased/>
  <w15:docId w15:val="{C237E0EF-0F4B-4582-BDB1-9E15B208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492A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97492A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97492A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97492A"/>
    <w:rPr>
      <w:rFonts w:ascii="ＭＳ 明朝" w:eastAsia="ＭＳ 明朝" w:hAnsi="ＭＳ 明朝"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9834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47F"/>
  </w:style>
  <w:style w:type="paragraph" w:styleId="a9">
    <w:name w:val="footer"/>
    <w:basedOn w:val="a"/>
    <w:link w:val="aa"/>
    <w:uiPriority w:val="99"/>
    <w:unhideWhenUsed/>
    <w:rsid w:val="009834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4335398d-6e08-4a93-bd38-a0fec5b288e9">
      <UserInfo>
        <DisplayName/>
        <AccountId xsi:nil="true"/>
        <AccountType/>
      </UserInfo>
    </Owner>
    <lcf76f155ced4ddcb4097134ff3c332f xmlns="4335398d-6e08-4a93-bd38-a0fec5b288e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16E9A42DDC944699FA44FF3D7CD2DD" ma:contentTypeVersion="13" ma:contentTypeDescription="新しいドキュメントを作成します。" ma:contentTypeScope="" ma:versionID="fde32719f8f6f02af122ace1e09d3496">
  <xsd:schema xmlns:xsd="http://www.w3.org/2001/XMLSchema" xmlns:xs="http://www.w3.org/2001/XMLSchema" xmlns:p="http://schemas.microsoft.com/office/2006/metadata/properties" xmlns:ns2="4335398d-6e08-4a93-bd38-a0fec5b288e9" xmlns:ns3="263dbbe5-076b-4606-a03b-9598f5f2f35a" targetNamespace="http://schemas.microsoft.com/office/2006/metadata/properties" ma:root="true" ma:fieldsID="2a9b40501f5f81488b785f768def8804" ns2:_="" ns3:_="">
    <xsd:import namespace="4335398d-6e08-4a93-bd38-a0fec5b288e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5398d-6e08-4a93-bd38-a0fec5b288e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15e16eb-d892-4d82-bd66-cdd80a18a16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20ADB7-ADE1-40F2-9D6C-3086D30ED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1FEDC-4B53-44C9-90A7-75D2AE197413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4335398d-6e08-4a93-bd38-a0fec5b288e9"/>
  </ds:schemaRefs>
</ds:datastoreItem>
</file>

<file path=customXml/itemProps3.xml><?xml version="1.0" encoding="utf-8"?>
<ds:datastoreItem xmlns:ds="http://schemas.openxmlformats.org/officeDocument/2006/customXml" ds:itemID="{9AF88EAA-9FDE-49DB-8D89-1467DD784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556C5-5DBF-4A5D-A837-AB9204731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5398d-6e08-4a93-bd38-a0fec5b288e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</Words>
  <Characters>1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6E9A42DDC944699FA44FF3D7CD2DD</vt:lpwstr>
  </property>
  <property fmtid="{D5CDD505-2E9C-101B-9397-08002B2CF9AE}" pid="3" name="MediaServiceImageTags">
    <vt:lpwstr/>
  </property>
</Properties>
</file>